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46D16E2E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840ADA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840ADA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35182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07542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трећи </w:t>
      </w:r>
      <w:r w:rsidR="0093261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зред </w:t>
      </w:r>
      <w:r w:rsidR="00075425">
        <w:rPr>
          <w:rFonts w:ascii="Times New Roman" w:hAnsi="Times New Roman" w:cs="Times New Roman"/>
          <w:b/>
          <w:sz w:val="28"/>
          <w:szCs w:val="28"/>
          <w:lang w:val="sr-Cyrl-RS"/>
        </w:rPr>
        <w:t>општ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2EDB89" w14:textId="03D602CD" w:rsidR="007C2870" w:rsidRPr="00075425" w:rsidRDefault="00B30720" w:rsidP="000754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65515ED8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14514040" w14:textId="04ADD314" w:rsidR="0047750E" w:rsidRDefault="00C23772" w:rsidP="00075425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Српски</w:t>
      </w:r>
      <w:r w:rsidR="007E077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језик и књижевност 3</w:t>
      </w:r>
      <w:r w:rsidR="007C2870"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r w:rsidR="007E077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, Читанка за трећи разред гимназије, др.Љиљана Бајић, мр.Миодраг Павловић, др.Зона Мркаљ</w:t>
      </w:r>
    </w:p>
    <w:p w14:paraId="1E4FDA71" w14:textId="0D618471" w:rsidR="007E077E" w:rsidRPr="007E077E" w:rsidRDefault="007E077E" w:rsidP="00075425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7E077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Српски језик и књижевност 3., 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Граматика</w:t>
      </w:r>
      <w:r w:rsidRPr="007E077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за трећи разред гимназије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, др.Весна Ломпар, мр. Александра Антић</w:t>
      </w:r>
    </w:p>
    <w:p w14:paraId="38C172EC" w14:textId="762C15E7" w:rsidR="007C2870" w:rsidRPr="00B30720" w:rsidRDefault="007C2870" w:rsidP="00351822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49812A51" w14:textId="053203C8" w:rsidR="00351822" w:rsidRPr="00482726" w:rsidRDefault="00351822" w:rsidP="00482726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џбеници:</w:t>
      </w:r>
      <w:r w:rsidR="00560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351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бирка решених задатака из математике</w:t>
      </w:r>
      <w:r w:rsidR="00560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1,</w:t>
      </w:r>
      <w:r w:rsidRPr="00351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 3</w:t>
      </w:r>
      <w:r w:rsidR="00560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</w:t>
      </w:r>
      <w:r w:rsidRPr="00351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560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 разред средње школе</w:t>
      </w:r>
      <w:r w:rsidRPr="00351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не Т. Богославов, </w:t>
      </w:r>
      <w:r w:rsidR="00560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ет</w:t>
      </w:r>
      <w:r w:rsidRPr="00351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</w:p>
    <w:p w14:paraId="68A7ADD4" w14:textId="1F84ECE7" w:rsidR="00E2433E" w:rsidRPr="00B30720" w:rsidRDefault="00E2433E" w:rsidP="0035182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5A7529DD" w14:textId="47FD8FF1" w:rsidR="00E2433E" w:rsidRPr="00482726" w:rsidRDefault="00E2433E" w:rsidP="00482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22">
        <w:rPr>
          <w:rFonts w:ascii="Times New Roman" w:hAnsi="Times New Roman" w:cs="Times New Roman"/>
          <w:bCs/>
          <w:i/>
          <w:sz w:val="24"/>
          <w:szCs w:val="24"/>
        </w:rPr>
        <w:t>Headway</w:t>
      </w:r>
      <w:r w:rsidR="009335EF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у </w:t>
      </w:r>
      <w:r w:rsidRPr="00351822">
        <w:rPr>
          <w:rFonts w:ascii="Times New Roman" w:hAnsi="Times New Roman" w:cs="Times New Roman"/>
          <w:bCs/>
          <w:i/>
          <w:sz w:val="24"/>
          <w:szCs w:val="24"/>
        </w:rPr>
        <w:t xml:space="preserve">Intermediate, </w:t>
      </w:r>
      <w:r w:rsidR="008F442D" w:rsidRPr="00351822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351822">
        <w:rPr>
          <w:rFonts w:ascii="Times New Roman" w:hAnsi="Times New Roman" w:cs="Times New Roman"/>
          <w:bCs/>
          <w:i/>
          <w:sz w:val="24"/>
          <w:szCs w:val="24"/>
        </w:rPr>
        <w:t>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 уџбени</w:t>
      </w:r>
      <w:r w:rsidR="00F47EE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F7AA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B30720">
        <w:rPr>
          <w:rFonts w:ascii="Times New Roman" w:hAnsi="Times New Roman" w:cs="Times New Roman"/>
          <w:sz w:val="24"/>
          <w:szCs w:val="24"/>
        </w:rPr>
        <w:t xml:space="preserve">радна свеска , </w:t>
      </w:r>
      <w:r w:rsidR="009335E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9600F6">
        <w:rPr>
          <w:rFonts w:ascii="Times New Roman" w:hAnsi="Times New Roman" w:cs="Times New Roman"/>
          <w:sz w:val="24"/>
          <w:szCs w:val="24"/>
          <w:lang w:val="sr-Cyrl-RS"/>
        </w:rPr>
        <w:t>други и трећи</w:t>
      </w:r>
      <w:r w:rsidRPr="00B30720">
        <w:rPr>
          <w:rFonts w:ascii="Times New Roman" w:hAnsi="Times New Roman" w:cs="Times New Roman"/>
          <w:sz w:val="24"/>
          <w:szCs w:val="24"/>
        </w:rPr>
        <w:t xml:space="preserve"> разред гимназије </w:t>
      </w:r>
      <w:r w:rsidR="00482726">
        <w:rPr>
          <w:rFonts w:ascii="Times New Roman" w:hAnsi="Times New Roman" w:cs="Times New Roman"/>
          <w:sz w:val="24"/>
          <w:szCs w:val="24"/>
        </w:rPr>
        <w:t xml:space="preserve"> </w:t>
      </w:r>
      <w:r w:rsidR="00B30720" w:rsidRPr="00B30720">
        <w:rPr>
          <w:rFonts w:ascii="Times New Roman" w:hAnsi="Times New Roman" w:cs="Times New Roman"/>
          <w:sz w:val="24"/>
          <w:szCs w:val="24"/>
        </w:rPr>
        <w:t>-</w:t>
      </w:r>
      <w:r w:rsidR="00B30720">
        <w:rPr>
          <w:rFonts w:ascii="Times New Roman" w:hAnsi="Times New Roman" w:cs="Times New Roman"/>
          <w:sz w:val="24"/>
          <w:szCs w:val="24"/>
        </w:rPr>
        <w:t xml:space="preserve"> </w:t>
      </w:r>
      <w:r w:rsidRPr="00B30720">
        <w:rPr>
          <w:rFonts w:ascii="Times New Roman" w:hAnsi="Times New Roman" w:cs="Times New Roman"/>
          <w:sz w:val="24"/>
          <w:szCs w:val="24"/>
        </w:rPr>
        <w:t xml:space="preserve">аутори  Liz &amp; John Soars; </w:t>
      </w:r>
      <w:r w:rsidR="006B6FC3">
        <w:rPr>
          <w:rFonts w:ascii="Times New Roman" w:hAnsi="Times New Roman" w:cs="Times New Roman"/>
          <w:sz w:val="24"/>
          <w:szCs w:val="24"/>
        </w:rPr>
        <w:t xml:space="preserve">The </w:t>
      </w:r>
      <w:r w:rsidR="000F7AAC">
        <w:rPr>
          <w:rFonts w:ascii="Times New Roman" w:hAnsi="Times New Roman" w:cs="Times New Roman"/>
          <w:sz w:val="24"/>
          <w:szCs w:val="24"/>
          <w:lang w:val="sr-Latn-RS"/>
        </w:rPr>
        <w:t>English book</w:t>
      </w:r>
    </w:p>
    <w:p w14:paraId="06A29E42" w14:textId="77777777" w:rsidR="00351822" w:rsidRDefault="00351822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3dy6vkm" w:colFirst="0" w:colLast="0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3ACDF670" w14:textId="0E2FC2F4" w:rsidR="000307C0" w:rsidRDefault="007C2870" w:rsidP="0035182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мачки језик</w:t>
      </w:r>
    </w:p>
    <w:p w14:paraId="5956B74C" w14:textId="0D7C87E6" w:rsidR="00C50570" w:rsidRPr="00C50570" w:rsidRDefault="004F5B7B" w:rsidP="00C5057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irekt 2, </w:t>
      </w:r>
      <w:r w:rsidR="00C50570" w:rsidRPr="00C50570">
        <w:rPr>
          <w:rFonts w:ascii="Times New Roman" w:hAnsi="Times New Roman" w:cs="Times New Roman"/>
          <w:sz w:val="24"/>
          <w:szCs w:val="24"/>
          <w:lang w:val="sr-Cyrl-RS"/>
        </w:rPr>
        <w:t>Немачки за 3.разред средње школе, Ђорђо Мота, Весна Николовски, Клет</w:t>
      </w:r>
    </w:p>
    <w:p w14:paraId="742B7497" w14:textId="08FFFCFF" w:rsidR="003E1116" w:rsidRDefault="00303913" w:rsidP="0093526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5F9987DE" w14:textId="059842EF" w:rsidR="00840ADA" w:rsidRDefault="00840ADA" w:rsidP="00840AD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емија 3 уџбеник за 3.разред природно-математичког и општег смера, Татјана Недељковић, Нови Логос</w:t>
      </w:r>
    </w:p>
    <w:p w14:paraId="349D78F4" w14:textId="4BC265A0" w:rsidR="00840ADA" w:rsidRPr="00E65878" w:rsidRDefault="000F7AAC" w:rsidP="00840AD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емијски практикум за 3. разред гимназије, Славко Нешић, Момчило Јоветић, Завод за уџбенике</w:t>
      </w:r>
    </w:p>
    <w:p w14:paraId="6B1BEF36" w14:textId="05962C97" w:rsidR="00401B01" w:rsidRPr="00075425" w:rsidRDefault="00332EF2" w:rsidP="0093526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15C57CB1" w14:textId="32AF8666" w:rsidR="00E2433E" w:rsidRDefault="008F64D6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зика</w:t>
      </w:r>
      <w:r w:rsidR="000F7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3.разред општег и друштвено-језичког смера, М.Распоповић, Б.Цветковић, З.Распоповић, Завод за уџбенике</w:t>
      </w:r>
    </w:p>
    <w:p w14:paraId="71E08318" w14:textId="4F988652" w:rsidR="008F64D6" w:rsidRPr="008F64D6" w:rsidRDefault="008F64D6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зика 3 збирка задатака за 3.разред гимназије, М.Крнета, К.Стевановић, Ј.Здравковић, Нови Логос</w:t>
      </w:r>
    </w:p>
    <w:p w14:paraId="5DFCC6D0" w14:textId="620683AC" w:rsidR="00D62659" w:rsidRPr="00075425" w:rsidRDefault="00D62659" w:rsidP="0093526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5A2D7353" w:rsidR="00332EF2" w:rsidRDefault="00935268" w:rsidP="009335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352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Биологија 3</w:t>
      </w:r>
      <w:r w:rsidRPr="009352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- Уџбеник за трећи разред гимназије природно-математичког смера (али се може користити и за општи смер),</w:t>
      </w:r>
    </w:p>
    <w:p w14:paraId="1DDEF65B" w14:textId="1165FCDD" w:rsidR="00935268" w:rsidRPr="00935268" w:rsidRDefault="00935268" w:rsidP="000754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352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раган Цветановић, Ивана Лазаревић</w:t>
      </w:r>
      <w:r w:rsidR="008F64D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Клет</w:t>
      </w:r>
    </w:p>
    <w:p w14:paraId="5F7D413A" w14:textId="6847B1AF" w:rsidR="00D62659" w:rsidRPr="00332EF2" w:rsidRDefault="00D62659" w:rsidP="00C42CA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2FA9136E" w14:textId="1398D6E1" w:rsidR="002419FC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352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Г</w:t>
      </w:r>
      <w:r w:rsidRPr="009352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ографија </w:t>
      </w:r>
      <w:r w:rsidR="00D62659" w:rsidRPr="009352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трећи разред гимназије,.</w:t>
      </w:r>
      <w:r w:rsidR="00C42C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F7AA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ф.  Др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F7AA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ф. др 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  <w:r w:rsidR="008F64D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Нови Логос</w:t>
      </w:r>
    </w:p>
    <w:p w14:paraId="0A87199E" w14:textId="77777777" w:rsidR="000F7AAC" w:rsidRPr="008F64D6" w:rsidRDefault="000F7AAC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9311E34" w14:textId="77777777" w:rsidR="00E65878" w:rsidRDefault="00E65878" w:rsidP="00935268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35A1470D" w14:textId="489E3A58" w:rsidR="00D62659" w:rsidRPr="00332EF2" w:rsidRDefault="00332EF2" w:rsidP="00935268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Рачунарство и информатика</w:t>
      </w:r>
    </w:p>
    <w:p w14:paraId="52DFCC13" w14:textId="182DA997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26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чунарство и информатика 3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трећи разред гимназије, Филип Марић, Светлана Мандић, Клет</w:t>
      </w:r>
      <w:r w:rsidR="00560435">
        <w:rPr>
          <w:rFonts w:ascii="Times New Roman" w:hAnsi="Times New Roman" w:cs="Times New Roman"/>
          <w:sz w:val="24"/>
          <w:szCs w:val="24"/>
          <w:lang w:val="sr-Cyrl-RS"/>
        </w:rPr>
        <w:t>(ревидирано издање)</w:t>
      </w:r>
    </w:p>
    <w:p w14:paraId="33F4550A" w14:textId="72428B06" w:rsidR="00D62659" w:rsidRPr="00332EF2" w:rsidRDefault="00EC3DD8" w:rsidP="0093526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438758F0" w14:textId="6C60A1BB" w:rsidR="00B355CF" w:rsidRPr="00E65878" w:rsidRDefault="00B355CF" w:rsidP="00A42D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/>
        </w:rPr>
        <w:t>Историја уџбеник са одабраним историјским изворима за 3.разред гимназије општег и друштвено-језичког смера, Сузана Рајић и Данко Леовац, Фреска</w:t>
      </w:r>
    </w:p>
    <w:p w14:paraId="55A410D9" w14:textId="3D8D6DB1" w:rsidR="00B355CF" w:rsidRDefault="00B355CF" w:rsidP="00B355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35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Филозофија</w:t>
      </w:r>
    </w:p>
    <w:p w14:paraId="75B60580" w14:textId="5BCDFC7D" w:rsidR="00B355CF" w:rsidRPr="00B355CF" w:rsidRDefault="00B355CF" w:rsidP="00B355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B35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Уџбеник за 3.разред гимназиј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, Сузана Спасић, Веселка Сантини, Светислав Николић, Клет</w:t>
      </w:r>
    </w:p>
    <w:p w14:paraId="32B15A27" w14:textId="74092144" w:rsidR="00365CB1" w:rsidRPr="00B355CF" w:rsidRDefault="00365CB1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</w:p>
    <w:sectPr w:rsidR="00365CB1" w:rsidRPr="00B355CF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3B81" w14:textId="77777777" w:rsidR="00B12407" w:rsidRDefault="00B12407" w:rsidP="00B5370D">
      <w:pPr>
        <w:spacing w:after="0" w:line="240" w:lineRule="auto"/>
      </w:pPr>
      <w:r>
        <w:separator/>
      </w:r>
    </w:p>
  </w:endnote>
  <w:endnote w:type="continuationSeparator" w:id="0">
    <w:p w14:paraId="1CF3DC66" w14:textId="77777777" w:rsidR="00B12407" w:rsidRDefault="00B12407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E3C9" w14:textId="77777777" w:rsidR="00B12407" w:rsidRDefault="00B12407" w:rsidP="00B5370D">
      <w:pPr>
        <w:spacing w:after="0" w:line="240" w:lineRule="auto"/>
      </w:pPr>
      <w:r>
        <w:separator/>
      </w:r>
    </w:p>
  </w:footnote>
  <w:footnote w:type="continuationSeparator" w:id="0">
    <w:p w14:paraId="3B28BC35" w14:textId="77777777" w:rsidR="00B12407" w:rsidRDefault="00B12407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6374">
    <w:abstractNumId w:val="0"/>
  </w:num>
  <w:num w:numId="2" w16cid:durableId="437339632">
    <w:abstractNumId w:val="1"/>
  </w:num>
  <w:num w:numId="3" w16cid:durableId="279728717">
    <w:abstractNumId w:val="2"/>
  </w:num>
  <w:num w:numId="4" w16cid:durableId="1297444807">
    <w:abstractNumId w:val="5"/>
  </w:num>
  <w:num w:numId="5" w16cid:durableId="1431975085">
    <w:abstractNumId w:val="3"/>
  </w:num>
  <w:num w:numId="6" w16cid:durableId="367225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0123A"/>
    <w:rsid w:val="000307C0"/>
    <w:rsid w:val="000468B9"/>
    <w:rsid w:val="00075425"/>
    <w:rsid w:val="000F7AAC"/>
    <w:rsid w:val="001C4303"/>
    <w:rsid w:val="001E5C1F"/>
    <w:rsid w:val="00223D23"/>
    <w:rsid w:val="002419FC"/>
    <w:rsid w:val="00265C91"/>
    <w:rsid w:val="002779E7"/>
    <w:rsid w:val="002D39A4"/>
    <w:rsid w:val="002D7B45"/>
    <w:rsid w:val="002E79B7"/>
    <w:rsid w:val="00303913"/>
    <w:rsid w:val="00332EF2"/>
    <w:rsid w:val="00351822"/>
    <w:rsid w:val="00364C26"/>
    <w:rsid w:val="00365CB1"/>
    <w:rsid w:val="003960C2"/>
    <w:rsid w:val="003E1116"/>
    <w:rsid w:val="00400DD8"/>
    <w:rsid w:val="00401B01"/>
    <w:rsid w:val="0046779A"/>
    <w:rsid w:val="0047750E"/>
    <w:rsid w:val="00482726"/>
    <w:rsid w:val="00493332"/>
    <w:rsid w:val="004A2878"/>
    <w:rsid w:val="004A357F"/>
    <w:rsid w:val="004F5B7B"/>
    <w:rsid w:val="00560435"/>
    <w:rsid w:val="00564823"/>
    <w:rsid w:val="005741C6"/>
    <w:rsid w:val="005867BC"/>
    <w:rsid w:val="005A4512"/>
    <w:rsid w:val="005F7108"/>
    <w:rsid w:val="006033F7"/>
    <w:rsid w:val="006655D5"/>
    <w:rsid w:val="00665A2A"/>
    <w:rsid w:val="006B6FC3"/>
    <w:rsid w:val="00746295"/>
    <w:rsid w:val="007778E6"/>
    <w:rsid w:val="007873AF"/>
    <w:rsid w:val="00797895"/>
    <w:rsid w:val="007C2870"/>
    <w:rsid w:val="007E077E"/>
    <w:rsid w:val="008221C7"/>
    <w:rsid w:val="00840ADA"/>
    <w:rsid w:val="008F442D"/>
    <w:rsid w:val="008F64D6"/>
    <w:rsid w:val="00932613"/>
    <w:rsid w:val="00932F41"/>
    <w:rsid w:val="009335EF"/>
    <w:rsid w:val="00935268"/>
    <w:rsid w:val="009600F6"/>
    <w:rsid w:val="009711B2"/>
    <w:rsid w:val="00995507"/>
    <w:rsid w:val="00A42DFD"/>
    <w:rsid w:val="00AE65DF"/>
    <w:rsid w:val="00B12407"/>
    <w:rsid w:val="00B30720"/>
    <w:rsid w:val="00B355CF"/>
    <w:rsid w:val="00B5370D"/>
    <w:rsid w:val="00BD1021"/>
    <w:rsid w:val="00C12A18"/>
    <w:rsid w:val="00C23772"/>
    <w:rsid w:val="00C42CAE"/>
    <w:rsid w:val="00C446E6"/>
    <w:rsid w:val="00C50570"/>
    <w:rsid w:val="00CD0403"/>
    <w:rsid w:val="00D1686F"/>
    <w:rsid w:val="00D43C58"/>
    <w:rsid w:val="00D62659"/>
    <w:rsid w:val="00DA1372"/>
    <w:rsid w:val="00E2433E"/>
    <w:rsid w:val="00E3778F"/>
    <w:rsid w:val="00E65878"/>
    <w:rsid w:val="00E7431E"/>
    <w:rsid w:val="00E74986"/>
    <w:rsid w:val="00EC3DD8"/>
    <w:rsid w:val="00F107F0"/>
    <w:rsid w:val="00F30736"/>
    <w:rsid w:val="00F47EE1"/>
    <w:rsid w:val="00F57819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0D"/>
  </w:style>
  <w:style w:type="paragraph" w:styleId="Footer">
    <w:name w:val="footer"/>
    <w:basedOn w:val="Normal"/>
    <w:link w:val="FooterChar"/>
    <w:uiPriority w:val="99"/>
    <w:unhideWhenUsed/>
    <w:rsid w:val="00B5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9AA9-46D5-43DE-AFD1-35A6F30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22</cp:revision>
  <dcterms:created xsi:type="dcterms:W3CDTF">2024-06-30T14:02:00Z</dcterms:created>
  <dcterms:modified xsi:type="dcterms:W3CDTF">2026-05-20T13:37:00Z</dcterms:modified>
</cp:coreProperties>
</file>